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ECD72" w14:textId="382A3419" w:rsidR="00831DE0" w:rsidRDefault="00C97AF7">
      <w:r>
        <w:rPr>
          <w:noProof/>
        </w:rPr>
        <w:drawing>
          <wp:inline distT="0" distB="0" distL="0" distR="0" wp14:anchorId="461D8636" wp14:editId="251570FF">
            <wp:extent cx="6120130" cy="68516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A9D8" w14:textId="4310FC94" w:rsidR="00111B23" w:rsidRDefault="00111B23"/>
    <w:p w14:paraId="39FB1C55" w14:textId="77777777" w:rsidR="00E01B32" w:rsidRDefault="00E01B32" w:rsidP="00E01B32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  <w:r w:rsidRPr="00A85A1D">
        <w:rPr>
          <w:rFonts w:ascii="Century Gothic" w:eastAsia="Century Gothic" w:hAnsi="Century Gothic" w:cs="Century Gothic"/>
          <w:b/>
          <w:bCs/>
          <w:spacing w:val="-2"/>
        </w:rPr>
        <w:t>Programma Regionale Lombardia - Fondo Sociale Europeo Plus 2021-2027</w:t>
      </w:r>
    </w:p>
    <w:p w14:paraId="717AAB90" w14:textId="77777777" w:rsidR="00E01B32" w:rsidRDefault="00E01B32" w:rsidP="00E01B32">
      <w:pPr>
        <w:pStyle w:val="Normale1"/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</w:pPr>
    </w:p>
    <w:p w14:paraId="0A14A67B" w14:textId="0A5FBBBC" w:rsidR="00E01B32" w:rsidRDefault="00E01B32" w:rsidP="00E01B32">
      <w:pPr>
        <w:spacing w:after="0" w:line="240" w:lineRule="auto"/>
        <w:jc w:val="center"/>
        <w:rPr>
          <w:rStyle w:val="normaltextrun"/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Style w:val="normaltextrun"/>
          <w:rFonts w:ascii="Century Gothic" w:hAnsi="Century Gothic"/>
          <w:b/>
          <w:bCs/>
          <w:color w:val="000000"/>
          <w:shd w:val="clear" w:color="auto" w:fill="FFFFFF"/>
        </w:rPr>
        <w:t xml:space="preserve">AVVISO PUBBLICO “SPRINT! LOMBARDIA INSIEME” </w:t>
      </w:r>
      <w:r w:rsidR="00F70761">
        <w:rPr>
          <w:rStyle w:val="normaltextrun"/>
          <w:rFonts w:ascii="Century Gothic" w:hAnsi="Century Gothic"/>
          <w:b/>
          <w:bCs/>
          <w:color w:val="000000"/>
          <w:shd w:val="clear" w:color="auto" w:fill="FFFFFF"/>
        </w:rPr>
        <w:t>I</w:t>
      </w:r>
      <w:r>
        <w:rPr>
          <w:rStyle w:val="normaltextrun"/>
          <w:rFonts w:ascii="Century Gothic" w:hAnsi="Century Gothic"/>
          <w:b/>
          <w:bCs/>
          <w:color w:val="000000"/>
          <w:shd w:val="clear" w:color="auto" w:fill="FFFFFF"/>
        </w:rPr>
        <w:t>NIZIATIVA IN FAVORE DELLE FAMIGLIE E DEI PERCORSI DI CRESCITA DEI MINORI</w:t>
      </w:r>
    </w:p>
    <w:p w14:paraId="13B8963B" w14:textId="77777777" w:rsidR="00E01B32" w:rsidRPr="006D4567" w:rsidRDefault="00E01B32" w:rsidP="00E01B32">
      <w:pPr>
        <w:spacing w:after="0" w:line="240" w:lineRule="auto"/>
        <w:jc w:val="center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55437734" w14:textId="77777777" w:rsidR="00E01B32" w:rsidRDefault="00E01B32" w:rsidP="00E01B32">
      <w:pPr>
        <w:spacing w:after="0" w:line="240" w:lineRule="auto"/>
        <w:jc w:val="center"/>
        <w:rPr>
          <w:rStyle w:val="eop"/>
          <w:rFonts w:ascii="Century Gothic" w:hAnsi="Century Gothic"/>
          <w:color w:val="000000"/>
          <w:shd w:val="clear" w:color="auto" w:fill="FFFFFF"/>
        </w:rPr>
      </w:pPr>
      <w:r>
        <w:rPr>
          <w:rStyle w:val="normaltextrun"/>
          <w:rFonts w:ascii="Century Gothic" w:hAnsi="Century Gothic"/>
          <w:b/>
          <w:bCs/>
          <w:color w:val="000000"/>
          <w:shd w:val="clear" w:color="auto" w:fill="FFFFFF"/>
        </w:rPr>
        <w:t>Azione K.5. Accesso ai servizi di supporto alle responsabilità di cura</w:t>
      </w:r>
      <w:r>
        <w:rPr>
          <w:rStyle w:val="eop"/>
          <w:rFonts w:ascii="Century Gothic" w:hAnsi="Century Gothic"/>
          <w:color w:val="000000"/>
          <w:shd w:val="clear" w:color="auto" w:fill="FFFFFF"/>
        </w:rPr>
        <w:t> </w:t>
      </w:r>
    </w:p>
    <w:p w14:paraId="7BEADA5D" w14:textId="766164EA" w:rsidR="00661781" w:rsidRPr="00E01B32" w:rsidRDefault="00E01B32" w:rsidP="00E01B32">
      <w:pPr>
        <w:jc w:val="center"/>
        <w:rPr>
          <w:rFonts w:ascii="Century Gothic" w:hAnsi="Century Gothic"/>
          <w:b/>
          <w:i/>
        </w:rPr>
      </w:pPr>
      <w:r>
        <w:rPr>
          <w:rStyle w:val="normaltextrun"/>
          <w:rFonts w:ascii="Century Gothic" w:hAnsi="Century Gothic"/>
          <w:b/>
          <w:bCs/>
          <w:color w:val="000000"/>
          <w:shd w:val="clear" w:color="auto" w:fill="FFFFFF"/>
        </w:rPr>
        <w:t>Obiettivo specifico: ESO4.11.</w:t>
      </w:r>
    </w:p>
    <w:p w14:paraId="7EB0B7E2" w14:textId="5C8B5721" w:rsidR="00C97AF7" w:rsidRDefault="00C97AF7"/>
    <w:p w14:paraId="7802F29C" w14:textId="16EDBC46" w:rsidR="00111B23" w:rsidRDefault="00661781" w:rsidP="00F55FA2">
      <w:pPr>
        <w:jc w:val="center"/>
        <w:rPr>
          <w:rFonts w:ascii="Century Gothic" w:hAnsi="Century Gothic"/>
          <w:b/>
          <w:bCs/>
        </w:rPr>
      </w:pPr>
      <w:r w:rsidRPr="00661781">
        <w:rPr>
          <w:rFonts w:ascii="Century Gothic" w:hAnsi="Century Gothic"/>
          <w:b/>
          <w:bCs/>
        </w:rPr>
        <w:t>Questionario per la rilevazione dell’indicatore di risultato</w:t>
      </w:r>
    </w:p>
    <w:p w14:paraId="769F42D2" w14:textId="77777777" w:rsidR="00F55FA2" w:rsidRPr="00F55FA2" w:rsidRDefault="00F55FA2" w:rsidP="00AB5EC3">
      <w:pPr>
        <w:rPr>
          <w:rFonts w:ascii="Century Gothic" w:hAnsi="Century Gothic"/>
          <w:b/>
          <w:bCs/>
        </w:rPr>
      </w:pPr>
    </w:p>
    <w:p w14:paraId="5F56EEB6" w14:textId="18060E96" w:rsidR="00111B23" w:rsidRPr="00E71D84" w:rsidRDefault="00E71D84" w:rsidP="00E71D84">
      <w:pPr>
        <w:jc w:val="both"/>
        <w:rPr>
          <w:rFonts w:ascii="Century Gothic" w:hAnsi="Century Gothic"/>
          <w:i/>
          <w:iCs/>
        </w:rPr>
      </w:pPr>
      <w:r w:rsidRPr="00E71D84">
        <w:rPr>
          <w:rFonts w:ascii="Century Gothic" w:hAnsi="Century Gothic"/>
          <w:i/>
          <w:iCs/>
        </w:rPr>
        <w:t xml:space="preserve">Come </w:t>
      </w:r>
      <w:r w:rsidRPr="002F1D78">
        <w:rPr>
          <w:rFonts w:ascii="Century Gothic" w:hAnsi="Century Gothic"/>
          <w:i/>
          <w:iCs/>
        </w:rPr>
        <w:t xml:space="preserve">previsto dal punto </w:t>
      </w:r>
      <w:r w:rsidR="00B95C92" w:rsidRPr="002F1D78">
        <w:rPr>
          <w:rFonts w:ascii="Century Gothic" w:hAnsi="Century Gothic"/>
          <w:i/>
          <w:iCs/>
        </w:rPr>
        <w:t>D</w:t>
      </w:r>
      <w:r w:rsidRPr="002F1D78">
        <w:rPr>
          <w:rFonts w:ascii="Century Gothic" w:hAnsi="Century Gothic"/>
          <w:i/>
          <w:iCs/>
        </w:rPr>
        <w:t>.5 ‘Monitoraggio dei risultati’</w:t>
      </w:r>
      <w:r w:rsidR="006E71D8" w:rsidRPr="002F1D78">
        <w:rPr>
          <w:rFonts w:ascii="Century Gothic" w:hAnsi="Century Gothic"/>
          <w:i/>
          <w:iCs/>
        </w:rPr>
        <w:t xml:space="preserve"> dell’Avviso</w:t>
      </w:r>
      <w:r w:rsidRPr="002F1D78">
        <w:rPr>
          <w:rFonts w:ascii="Century Gothic" w:hAnsi="Century Gothic"/>
          <w:i/>
          <w:iCs/>
        </w:rPr>
        <w:t>, alla chiusura degli interventi implementati il beneficiario provvede a somministrare</w:t>
      </w:r>
      <w:r>
        <w:rPr>
          <w:rFonts w:ascii="Century Gothic" w:hAnsi="Century Gothic"/>
          <w:i/>
          <w:iCs/>
        </w:rPr>
        <w:t xml:space="preserve"> il presente questionario a ciascun destinatario. Il questionario consente la misurazione del pertinente Indicatore di risultato previsto dal PR FSE+ 2021-2027 (“</w:t>
      </w:r>
      <w:r w:rsidR="00F70761" w:rsidRPr="00F70761">
        <w:rPr>
          <w:rFonts w:ascii="Century Gothic" w:hAnsi="Century Gothic"/>
          <w:i/>
          <w:iCs/>
        </w:rPr>
        <w:t>Numero di partecipanti che dichiara un miglioramento nell'accessibilità, qualità e/o efficacia dei servizi alla fine della loro partecipazione all'intervento</w:t>
      </w:r>
      <w:r>
        <w:rPr>
          <w:rFonts w:ascii="Century Gothic" w:hAnsi="Century Gothic"/>
          <w:i/>
          <w:iCs/>
        </w:rPr>
        <w:t>”). Il destinatario risponde barrando</w:t>
      </w:r>
      <w:r w:rsidR="00DB16ED">
        <w:rPr>
          <w:rFonts w:ascii="Century Gothic" w:hAnsi="Century Gothic"/>
          <w:i/>
          <w:iCs/>
        </w:rPr>
        <w:t xml:space="preserve"> </w:t>
      </w:r>
      <w:r w:rsidR="009E61EC">
        <w:rPr>
          <w:rFonts w:ascii="Century Gothic" w:hAnsi="Century Gothic"/>
          <w:i/>
          <w:iCs/>
        </w:rPr>
        <w:t>una sola casella.</w:t>
      </w:r>
      <w:r w:rsidR="000669D9">
        <w:rPr>
          <w:rFonts w:ascii="Century Gothic" w:hAnsi="Century Gothic"/>
          <w:i/>
          <w:iCs/>
        </w:rPr>
        <w:t xml:space="preserve"> Il questionario è anonimo. </w:t>
      </w:r>
    </w:p>
    <w:p w14:paraId="5988268E" w14:textId="77777777" w:rsidR="00E71D84" w:rsidRDefault="00E71D84" w:rsidP="00111B23">
      <w:pPr>
        <w:jc w:val="both"/>
        <w:rPr>
          <w:rFonts w:ascii="Century Gothic" w:hAnsi="Century Gothic"/>
        </w:rPr>
      </w:pPr>
    </w:p>
    <w:p w14:paraId="39B25959" w14:textId="399DD797" w:rsidR="00FB35DE" w:rsidRDefault="00C97AF7" w:rsidP="00111B23">
      <w:pPr>
        <w:jc w:val="both"/>
        <w:rPr>
          <w:rFonts w:ascii="Century Gothic" w:hAnsi="Century Gothic"/>
          <w:b/>
          <w:bCs/>
        </w:rPr>
      </w:pPr>
      <w:r w:rsidRPr="00E71D84">
        <w:rPr>
          <w:rFonts w:ascii="Century Gothic" w:hAnsi="Century Gothic"/>
          <w:b/>
          <w:bCs/>
        </w:rPr>
        <w:t>In relazione al progetto</w:t>
      </w:r>
      <w:r w:rsidR="00111B23" w:rsidRPr="00E71D84">
        <w:rPr>
          <w:rFonts w:ascii="Century Gothic" w:hAnsi="Century Gothic"/>
          <w:b/>
          <w:bCs/>
        </w:rPr>
        <w:t xml:space="preserve"> </w:t>
      </w:r>
      <w:r w:rsidR="00FB35DE">
        <w:rPr>
          <w:rFonts w:ascii="Century Gothic" w:hAnsi="Century Gothic"/>
          <w:b/>
          <w:bCs/>
        </w:rPr>
        <w:t xml:space="preserve">a cui ha preso parte, </w:t>
      </w:r>
      <w:r w:rsidR="000669D9">
        <w:rPr>
          <w:rFonts w:ascii="Century Gothic" w:hAnsi="Century Gothic"/>
          <w:b/>
          <w:bCs/>
        </w:rPr>
        <w:t xml:space="preserve">quanto </w:t>
      </w:r>
      <w:r w:rsidR="00FB35DE">
        <w:rPr>
          <w:rFonts w:ascii="Century Gothic" w:hAnsi="Century Gothic"/>
          <w:b/>
          <w:bCs/>
        </w:rPr>
        <w:t>è d’accordo con la seguente affermazione</w:t>
      </w:r>
      <w:r w:rsidR="000669D9">
        <w:rPr>
          <w:rFonts w:ascii="Century Gothic" w:hAnsi="Century Gothic"/>
          <w:b/>
          <w:bCs/>
        </w:rPr>
        <w:t xml:space="preserve"> sui risultati conseguiti?</w:t>
      </w:r>
    </w:p>
    <w:p w14:paraId="28B1DE99" w14:textId="50D59915" w:rsidR="00871E4C" w:rsidRDefault="00FB35DE" w:rsidP="00111B23">
      <w:pPr>
        <w:jc w:val="both"/>
        <w:rPr>
          <w:rFonts w:ascii="Century Gothic" w:hAnsi="Century Gothic"/>
          <w:b/>
          <w:bCs/>
        </w:rPr>
      </w:pPr>
      <w:r w:rsidRPr="00A10678">
        <w:rPr>
          <w:rFonts w:ascii="Century Gothic" w:hAnsi="Century Gothic"/>
          <w:b/>
          <w:bCs/>
        </w:rPr>
        <w:t>“</w:t>
      </w:r>
      <w:r w:rsidR="000E4A24">
        <w:rPr>
          <w:rFonts w:ascii="Century Gothic" w:hAnsi="Century Gothic"/>
          <w:b/>
          <w:bCs/>
        </w:rPr>
        <w:t>Grazie</w:t>
      </w:r>
      <w:r w:rsidR="00A10678">
        <w:rPr>
          <w:rFonts w:ascii="Century Gothic" w:hAnsi="Century Gothic"/>
          <w:b/>
          <w:bCs/>
        </w:rPr>
        <w:t xml:space="preserve"> </w:t>
      </w:r>
      <w:r w:rsidR="000E4A24">
        <w:rPr>
          <w:rFonts w:ascii="Century Gothic" w:hAnsi="Century Gothic"/>
          <w:b/>
          <w:bCs/>
        </w:rPr>
        <w:t>alla realizzazione</w:t>
      </w:r>
      <w:r w:rsidR="00A10678">
        <w:rPr>
          <w:rFonts w:ascii="Century Gothic" w:hAnsi="Century Gothic"/>
          <w:b/>
          <w:bCs/>
        </w:rPr>
        <w:t xml:space="preserve"> degli interventi</w:t>
      </w:r>
      <w:r w:rsidR="000E4A24">
        <w:rPr>
          <w:rFonts w:ascii="Century Gothic" w:hAnsi="Century Gothic"/>
          <w:b/>
          <w:bCs/>
        </w:rPr>
        <w:t xml:space="preserve"> nell’ambito del progetto finanziato dall’iniziativa “SPRINT! Lombardia insieme”</w:t>
      </w:r>
      <w:r w:rsidR="00A10678">
        <w:rPr>
          <w:rFonts w:ascii="Century Gothic" w:hAnsi="Century Gothic"/>
          <w:b/>
          <w:bCs/>
        </w:rPr>
        <w:t xml:space="preserve"> h</w:t>
      </w:r>
      <w:r w:rsidR="00770E4A">
        <w:rPr>
          <w:rFonts w:ascii="Century Gothic" w:hAnsi="Century Gothic"/>
          <w:b/>
          <w:bCs/>
        </w:rPr>
        <w:t>o</w:t>
      </w:r>
      <w:r w:rsidR="00A10678">
        <w:rPr>
          <w:rFonts w:ascii="Century Gothic" w:hAnsi="Century Gothic"/>
          <w:b/>
          <w:bCs/>
        </w:rPr>
        <w:t xml:space="preserve"> </w:t>
      </w:r>
      <w:r w:rsidR="009B287F">
        <w:rPr>
          <w:rFonts w:ascii="Century Gothic" w:hAnsi="Century Gothic"/>
          <w:b/>
          <w:bCs/>
        </w:rPr>
        <w:t xml:space="preserve">beneficiato di </w:t>
      </w:r>
      <w:r w:rsidR="00A10678">
        <w:rPr>
          <w:rFonts w:ascii="Century Gothic" w:hAnsi="Century Gothic"/>
          <w:b/>
          <w:bCs/>
        </w:rPr>
        <w:t xml:space="preserve">un </w:t>
      </w:r>
      <w:r w:rsidR="00A10678" w:rsidRPr="00A10678">
        <w:rPr>
          <w:rFonts w:ascii="Century Gothic" w:hAnsi="Century Gothic"/>
          <w:b/>
          <w:bCs/>
        </w:rPr>
        <w:t>miglioramento nell'accessibilità</w:t>
      </w:r>
      <w:r w:rsidR="009B287F">
        <w:rPr>
          <w:rFonts w:ascii="Century Gothic" w:hAnsi="Century Gothic"/>
          <w:b/>
          <w:bCs/>
        </w:rPr>
        <w:t xml:space="preserve"> e</w:t>
      </w:r>
      <w:r w:rsidR="00A10678" w:rsidRPr="00A10678">
        <w:rPr>
          <w:rFonts w:ascii="Century Gothic" w:hAnsi="Century Gothic"/>
          <w:b/>
          <w:bCs/>
        </w:rPr>
        <w:t xml:space="preserve"> </w:t>
      </w:r>
      <w:proofErr w:type="gramStart"/>
      <w:r w:rsidR="00A10678" w:rsidRPr="00A10678">
        <w:rPr>
          <w:rFonts w:ascii="Century Gothic" w:hAnsi="Century Gothic"/>
          <w:b/>
          <w:bCs/>
        </w:rPr>
        <w:t>qualità  dei</w:t>
      </w:r>
      <w:proofErr w:type="gramEnd"/>
      <w:r w:rsidR="00A10678" w:rsidRPr="00A10678">
        <w:rPr>
          <w:rFonts w:ascii="Century Gothic" w:hAnsi="Century Gothic"/>
          <w:b/>
          <w:bCs/>
        </w:rPr>
        <w:t xml:space="preserve"> servizi</w:t>
      </w:r>
      <w:r w:rsidR="000E4A24">
        <w:rPr>
          <w:rFonts w:ascii="Century Gothic" w:hAnsi="Century Gothic"/>
          <w:b/>
          <w:bCs/>
        </w:rPr>
        <w:t xml:space="preserve"> rivolti alle famiglie con figli </w:t>
      </w:r>
      <w:r w:rsidR="000E4A24" w:rsidRPr="000E4A24">
        <w:rPr>
          <w:rFonts w:ascii="Century Gothic" w:hAnsi="Century Gothic"/>
          <w:b/>
          <w:bCs/>
        </w:rPr>
        <w:t>di età compresa tra i 3 e i 18 anni</w:t>
      </w:r>
      <w:r w:rsidR="00A10678">
        <w:rPr>
          <w:rFonts w:ascii="Century Gothic" w:hAnsi="Century Gothic"/>
          <w:b/>
          <w:bCs/>
        </w:rPr>
        <w:t>”</w:t>
      </w:r>
    </w:p>
    <w:p w14:paraId="0D6ECFFF" w14:textId="77777777" w:rsidR="00A10678" w:rsidRPr="00E71D84" w:rsidRDefault="00A10678" w:rsidP="00111B23">
      <w:pPr>
        <w:jc w:val="both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540"/>
        <w:gridCol w:w="540"/>
        <w:gridCol w:w="540"/>
        <w:gridCol w:w="541"/>
        <w:gridCol w:w="540"/>
        <w:gridCol w:w="540"/>
        <w:gridCol w:w="541"/>
        <w:gridCol w:w="540"/>
        <w:gridCol w:w="540"/>
        <w:gridCol w:w="541"/>
      </w:tblGrid>
      <w:tr w:rsidR="00FB35DE" w14:paraId="21AA9D2E" w14:textId="637ED96B" w:rsidTr="00FB35DE">
        <w:trPr>
          <w:trHeight w:val="332"/>
          <w:jc w:val="center"/>
        </w:trPr>
        <w:tc>
          <w:tcPr>
            <w:tcW w:w="1150" w:type="dxa"/>
          </w:tcPr>
          <w:p w14:paraId="384A2D8E" w14:textId="518DBF88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540" w:type="dxa"/>
          </w:tcPr>
          <w:p w14:paraId="67AC38E4" w14:textId="695335F7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40" w:type="dxa"/>
          </w:tcPr>
          <w:p w14:paraId="550F7ACA" w14:textId="569F8126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540" w:type="dxa"/>
          </w:tcPr>
          <w:p w14:paraId="4DE669CE" w14:textId="402A729C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41" w:type="dxa"/>
          </w:tcPr>
          <w:p w14:paraId="1B75D62F" w14:textId="377BA26A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540" w:type="dxa"/>
          </w:tcPr>
          <w:p w14:paraId="12A69475" w14:textId="1D128AE3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540" w:type="dxa"/>
          </w:tcPr>
          <w:p w14:paraId="1B99F5A4" w14:textId="6B66D9CA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541" w:type="dxa"/>
          </w:tcPr>
          <w:p w14:paraId="7C7163B3" w14:textId="63BE047B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540" w:type="dxa"/>
          </w:tcPr>
          <w:p w14:paraId="250AC30A" w14:textId="0BBEC452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540" w:type="dxa"/>
          </w:tcPr>
          <w:p w14:paraId="28E91799" w14:textId="307E24E7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541" w:type="dxa"/>
          </w:tcPr>
          <w:p w14:paraId="113B0E91" w14:textId="15A22F4F" w:rsidR="00FB35DE" w:rsidRDefault="00FB35DE" w:rsidP="00E270F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FB35DE" w14:paraId="2710B53E" w14:textId="77777777" w:rsidTr="00FB35DE">
        <w:trPr>
          <w:trHeight w:val="332"/>
          <w:jc w:val="center"/>
        </w:trPr>
        <w:tc>
          <w:tcPr>
            <w:tcW w:w="1150" w:type="dxa"/>
          </w:tcPr>
          <w:p w14:paraId="108911A4" w14:textId="7BC03116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0" w:type="dxa"/>
          </w:tcPr>
          <w:p w14:paraId="02BEE8CF" w14:textId="17282470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0" w:type="dxa"/>
          </w:tcPr>
          <w:p w14:paraId="70F6059E" w14:textId="7A0A9182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0" w:type="dxa"/>
          </w:tcPr>
          <w:p w14:paraId="294275FD" w14:textId="027D2A9B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1" w:type="dxa"/>
          </w:tcPr>
          <w:p w14:paraId="75B53191" w14:textId="16D831E3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0" w:type="dxa"/>
          </w:tcPr>
          <w:p w14:paraId="433B6C88" w14:textId="7EFE8012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0" w:type="dxa"/>
          </w:tcPr>
          <w:p w14:paraId="59BF63C3" w14:textId="048422A3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1" w:type="dxa"/>
          </w:tcPr>
          <w:p w14:paraId="1E631F30" w14:textId="5C317080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0" w:type="dxa"/>
          </w:tcPr>
          <w:p w14:paraId="5BB024C4" w14:textId="6FB5BB8F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0" w:type="dxa"/>
          </w:tcPr>
          <w:p w14:paraId="0F7F531D" w14:textId="29E94DB8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541" w:type="dxa"/>
          </w:tcPr>
          <w:p w14:paraId="22A44632" w14:textId="76574D8E" w:rsidR="00FB35DE" w:rsidRDefault="00FB35DE" w:rsidP="00FB35DE">
            <w:pPr>
              <w:jc w:val="center"/>
              <w:rPr>
                <w:rFonts w:ascii="Century Gothic" w:hAnsi="Century Gothic"/>
              </w:rPr>
            </w:pPr>
            <w:r w:rsidRPr="006009C0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FB35DE" w14:paraId="2289CFBB" w14:textId="6CF670A5" w:rsidTr="00FB35DE">
        <w:trPr>
          <w:trHeight w:val="262"/>
          <w:jc w:val="center"/>
        </w:trPr>
        <w:tc>
          <w:tcPr>
            <w:tcW w:w="1150" w:type="dxa"/>
          </w:tcPr>
          <w:p w14:paraId="600C43B1" w14:textId="5B24204E" w:rsidR="00FB35DE" w:rsidRPr="00FB35DE" w:rsidRDefault="00FB35DE" w:rsidP="00E270FA">
            <w:pPr>
              <w:jc w:val="center"/>
              <w:rPr>
                <w:rFonts w:ascii="Century Gothic" w:hAnsi="Century Gothic"/>
              </w:rPr>
            </w:pPr>
            <w:r w:rsidRPr="00FB35DE">
              <w:rPr>
                <w:rFonts w:ascii="Century Gothic" w:hAnsi="Century Gothic"/>
              </w:rPr>
              <w:t xml:space="preserve">Per nulla </w:t>
            </w:r>
          </w:p>
        </w:tc>
        <w:tc>
          <w:tcPr>
            <w:tcW w:w="2161" w:type="dxa"/>
            <w:gridSpan w:val="4"/>
          </w:tcPr>
          <w:p w14:paraId="7B214637" w14:textId="1468E9ED" w:rsidR="00FB35DE" w:rsidRPr="00FB35DE" w:rsidRDefault="00FB35DE" w:rsidP="00E270FA">
            <w:pPr>
              <w:jc w:val="center"/>
              <w:rPr>
                <w:rFonts w:ascii="Century Gothic" w:hAnsi="Century Gothic"/>
              </w:rPr>
            </w:pPr>
            <w:r w:rsidRPr="00FB35DE">
              <w:rPr>
                <w:rFonts w:ascii="Century Gothic" w:hAnsi="Century Gothic"/>
              </w:rPr>
              <w:t xml:space="preserve">Poco </w:t>
            </w:r>
          </w:p>
        </w:tc>
        <w:tc>
          <w:tcPr>
            <w:tcW w:w="1621" w:type="dxa"/>
            <w:gridSpan w:val="3"/>
          </w:tcPr>
          <w:p w14:paraId="34C515C1" w14:textId="719C5299" w:rsidR="00FB35DE" w:rsidRPr="00FB35DE" w:rsidRDefault="00FB35DE" w:rsidP="00E270FA">
            <w:pPr>
              <w:jc w:val="center"/>
              <w:rPr>
                <w:rFonts w:ascii="Century Gothic" w:hAnsi="Century Gothic"/>
              </w:rPr>
            </w:pPr>
            <w:r w:rsidRPr="00FB35DE">
              <w:rPr>
                <w:rFonts w:ascii="Century Gothic" w:hAnsi="Century Gothic"/>
              </w:rPr>
              <w:t xml:space="preserve">Abbastanza </w:t>
            </w:r>
          </w:p>
        </w:tc>
        <w:tc>
          <w:tcPr>
            <w:tcW w:w="1621" w:type="dxa"/>
            <w:gridSpan w:val="3"/>
          </w:tcPr>
          <w:p w14:paraId="31D0639A" w14:textId="77C552F2" w:rsidR="00FB35DE" w:rsidRPr="00FB35DE" w:rsidRDefault="00FB35DE" w:rsidP="00E270FA">
            <w:pPr>
              <w:jc w:val="center"/>
              <w:rPr>
                <w:rFonts w:ascii="Century Gothic" w:hAnsi="Century Gothic"/>
              </w:rPr>
            </w:pPr>
            <w:r w:rsidRPr="00FB35DE">
              <w:rPr>
                <w:rFonts w:ascii="Century Gothic" w:hAnsi="Century Gothic"/>
              </w:rPr>
              <w:t xml:space="preserve">Molto </w:t>
            </w:r>
          </w:p>
        </w:tc>
      </w:tr>
    </w:tbl>
    <w:p w14:paraId="3F01F027" w14:textId="0961E265" w:rsidR="006009C0" w:rsidRDefault="006009C0" w:rsidP="00111B23">
      <w:pPr>
        <w:jc w:val="both"/>
        <w:rPr>
          <w:rFonts w:ascii="Century Gothic" w:hAnsi="Century Gothic"/>
        </w:rPr>
      </w:pPr>
    </w:p>
    <w:p w14:paraId="0B36F604" w14:textId="6FFB5197" w:rsidR="00DB16ED" w:rsidRPr="00B935FC" w:rsidRDefault="00B935FC" w:rsidP="00111B23">
      <w:pPr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(</w:t>
      </w:r>
      <w:r w:rsidR="00FB35DE">
        <w:rPr>
          <w:rFonts w:ascii="Century Gothic" w:hAnsi="Century Gothic"/>
          <w:i/>
          <w:iCs/>
        </w:rPr>
        <w:t>Si</w:t>
      </w:r>
      <w:r>
        <w:rPr>
          <w:rFonts w:ascii="Century Gothic" w:hAnsi="Century Gothic"/>
          <w:i/>
          <w:iCs/>
        </w:rPr>
        <w:t xml:space="preserve"> considera</w:t>
      </w:r>
      <w:r w:rsidR="00FB35DE">
        <w:rPr>
          <w:rFonts w:ascii="Century Gothic" w:hAnsi="Century Gothic"/>
          <w:i/>
          <w:iCs/>
        </w:rPr>
        <w:t xml:space="preserve"> che il beneficiario abbia percepito un miglioramento della condizione personale</w:t>
      </w:r>
      <w:r>
        <w:rPr>
          <w:rFonts w:ascii="Century Gothic" w:hAnsi="Century Gothic"/>
          <w:i/>
          <w:iCs/>
        </w:rPr>
        <w:t xml:space="preserve"> per tutti i valori della scala compresi tra </w:t>
      </w:r>
      <w:r w:rsidR="00FB35DE">
        <w:rPr>
          <w:rFonts w:ascii="Century Gothic" w:hAnsi="Century Gothic"/>
          <w:i/>
          <w:iCs/>
        </w:rPr>
        <w:t>1</w:t>
      </w:r>
      <w:r>
        <w:rPr>
          <w:rFonts w:ascii="Century Gothic" w:hAnsi="Century Gothic"/>
          <w:i/>
          <w:iCs/>
        </w:rPr>
        <w:t xml:space="preserve"> e 10)</w:t>
      </w:r>
    </w:p>
    <w:p w14:paraId="53B6474F" w14:textId="77777777" w:rsidR="00AD7A7F" w:rsidRPr="00111B23" w:rsidRDefault="00AD7A7F" w:rsidP="00111B23">
      <w:pPr>
        <w:jc w:val="both"/>
        <w:rPr>
          <w:rFonts w:ascii="Century Gothic" w:hAnsi="Century Gothic"/>
        </w:rPr>
      </w:pPr>
    </w:p>
    <w:sectPr w:rsidR="00AD7A7F" w:rsidRPr="00111B2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79898" w14:textId="77777777" w:rsidR="00CA323B" w:rsidRDefault="00CA323B" w:rsidP="00C97AF7">
      <w:pPr>
        <w:spacing w:after="0" w:line="240" w:lineRule="auto"/>
      </w:pPr>
      <w:r>
        <w:separator/>
      </w:r>
    </w:p>
  </w:endnote>
  <w:endnote w:type="continuationSeparator" w:id="0">
    <w:p w14:paraId="5B361AF1" w14:textId="77777777" w:rsidR="00CA323B" w:rsidRDefault="00CA323B" w:rsidP="00C9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DC1A3" w14:textId="77777777" w:rsidR="00CA323B" w:rsidRDefault="00CA323B" w:rsidP="00C97AF7">
      <w:pPr>
        <w:spacing w:after="0" w:line="240" w:lineRule="auto"/>
      </w:pPr>
      <w:r>
        <w:separator/>
      </w:r>
    </w:p>
  </w:footnote>
  <w:footnote w:type="continuationSeparator" w:id="0">
    <w:p w14:paraId="3738D933" w14:textId="77777777" w:rsidR="00CA323B" w:rsidRDefault="00CA323B" w:rsidP="00C9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7B240" w14:textId="177F372F" w:rsidR="00787470" w:rsidRPr="00AB5EC3" w:rsidRDefault="006F614C" w:rsidP="00787470">
    <w:pPr>
      <w:pStyle w:val="Intestazione"/>
      <w:jc w:val="right"/>
      <w:rPr>
        <w:rFonts w:ascii="Century Gothic" w:hAnsi="Century Gothic"/>
        <w:sz w:val="16"/>
        <w:szCs w:val="16"/>
      </w:rPr>
    </w:pPr>
    <w:r w:rsidRPr="00AB5EC3">
      <w:rPr>
        <w:rFonts w:ascii="Century Gothic" w:hAnsi="Century Gothic"/>
        <w:sz w:val="16"/>
        <w:szCs w:val="16"/>
      </w:rPr>
      <w:t>Allegato A</w:t>
    </w:r>
    <w:r w:rsidR="0069655B">
      <w:rPr>
        <w:rFonts w:ascii="Century Gothic" w:hAnsi="Century Gothic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3F3"/>
    <w:multiLevelType w:val="hybridMultilevel"/>
    <w:tmpl w:val="57D6F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DJx2RC6RSxS5xepnVeLwfn7jjh0swNwobggP94ihiV/XYcKTtym6cHdXzbyzIwJLvk27s/wwu9t5RJFsZGeNA==" w:salt="AP2837ahwAjd0lf5FgZg9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F7"/>
    <w:rsid w:val="000669D9"/>
    <w:rsid w:val="00084427"/>
    <w:rsid w:val="000E4A24"/>
    <w:rsid w:val="001077CC"/>
    <w:rsid w:val="00111B23"/>
    <w:rsid w:val="00127A64"/>
    <w:rsid w:val="001A4506"/>
    <w:rsid w:val="001C7496"/>
    <w:rsid w:val="001F3B3B"/>
    <w:rsid w:val="0020595B"/>
    <w:rsid w:val="00226F2F"/>
    <w:rsid w:val="00250E48"/>
    <w:rsid w:val="00286D2F"/>
    <w:rsid w:val="002A69B7"/>
    <w:rsid w:val="002F1D78"/>
    <w:rsid w:val="00303BD2"/>
    <w:rsid w:val="0036795A"/>
    <w:rsid w:val="005D154B"/>
    <w:rsid w:val="006009C0"/>
    <w:rsid w:val="006028E3"/>
    <w:rsid w:val="006552A6"/>
    <w:rsid w:val="00661781"/>
    <w:rsid w:val="0069655B"/>
    <w:rsid w:val="006A0A2A"/>
    <w:rsid w:val="006D457C"/>
    <w:rsid w:val="006E71D8"/>
    <w:rsid w:val="006F614C"/>
    <w:rsid w:val="00753C69"/>
    <w:rsid w:val="00770E4A"/>
    <w:rsid w:val="0078268A"/>
    <w:rsid w:val="00787470"/>
    <w:rsid w:val="007F2191"/>
    <w:rsid w:val="00820102"/>
    <w:rsid w:val="00831DE0"/>
    <w:rsid w:val="00871E4C"/>
    <w:rsid w:val="008726ED"/>
    <w:rsid w:val="00872989"/>
    <w:rsid w:val="0087737E"/>
    <w:rsid w:val="00886C38"/>
    <w:rsid w:val="009B287F"/>
    <w:rsid w:val="009E61EC"/>
    <w:rsid w:val="00A10678"/>
    <w:rsid w:val="00AA7142"/>
    <w:rsid w:val="00AB5EC3"/>
    <w:rsid w:val="00AD32CD"/>
    <w:rsid w:val="00AD7A7F"/>
    <w:rsid w:val="00B0333D"/>
    <w:rsid w:val="00B12A95"/>
    <w:rsid w:val="00B20EA4"/>
    <w:rsid w:val="00B27E07"/>
    <w:rsid w:val="00B34143"/>
    <w:rsid w:val="00B935FC"/>
    <w:rsid w:val="00B95C92"/>
    <w:rsid w:val="00BA6F22"/>
    <w:rsid w:val="00BD637D"/>
    <w:rsid w:val="00C97AF7"/>
    <w:rsid w:val="00CA323B"/>
    <w:rsid w:val="00CB1F6A"/>
    <w:rsid w:val="00D9657C"/>
    <w:rsid w:val="00DB16ED"/>
    <w:rsid w:val="00E01B32"/>
    <w:rsid w:val="00E270FA"/>
    <w:rsid w:val="00E71D84"/>
    <w:rsid w:val="00EB69DC"/>
    <w:rsid w:val="00EF162D"/>
    <w:rsid w:val="00F52E02"/>
    <w:rsid w:val="00F55FA2"/>
    <w:rsid w:val="00F70761"/>
    <w:rsid w:val="00F90600"/>
    <w:rsid w:val="00FB35DE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10C3"/>
  <w15:chartTrackingRefBased/>
  <w15:docId w15:val="{8AA01333-C231-4DE7-A24D-07A1662E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qFormat/>
    <w:rsid w:val="00C97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97AF7"/>
  </w:style>
  <w:style w:type="paragraph" w:styleId="Pidipagina">
    <w:name w:val="footer"/>
    <w:basedOn w:val="Normale"/>
    <w:link w:val="PidipaginaCarattere"/>
    <w:uiPriority w:val="99"/>
    <w:unhideWhenUsed/>
    <w:rsid w:val="00C97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AF7"/>
  </w:style>
  <w:style w:type="paragraph" w:styleId="Paragrafoelenco">
    <w:name w:val="List Paragraph"/>
    <w:basedOn w:val="Normale"/>
    <w:uiPriority w:val="34"/>
    <w:qFormat/>
    <w:rsid w:val="00111B23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127A64"/>
  </w:style>
  <w:style w:type="paragraph" w:customStyle="1" w:styleId="Normale1">
    <w:name w:val="Normale1"/>
    <w:rsid w:val="00127A64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normaltextrun">
    <w:name w:val="normaltextrun"/>
    <w:basedOn w:val="Carpredefinitoparagrafo"/>
    <w:rsid w:val="00E01B32"/>
  </w:style>
  <w:style w:type="character" w:customStyle="1" w:styleId="eop">
    <w:name w:val="eop"/>
    <w:basedOn w:val="Carpredefinitoparagrafo"/>
    <w:rsid w:val="00E01B32"/>
  </w:style>
  <w:style w:type="character" w:styleId="Rimandocommento">
    <w:name w:val="annotation reference"/>
    <w:basedOn w:val="Carpredefinitoparagrafo"/>
    <w:uiPriority w:val="99"/>
    <w:semiHidden/>
    <w:unhideWhenUsed/>
    <w:rsid w:val="007874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74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74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74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7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FCD3-72BB-49C7-A8BB-E212C49E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8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reda</dc:creator>
  <cp:keywords/>
  <dc:description/>
  <cp:lastModifiedBy>Emilio Pietraforte</cp:lastModifiedBy>
  <cp:revision>2</cp:revision>
  <dcterms:created xsi:type="dcterms:W3CDTF">2024-05-28T10:35:00Z</dcterms:created>
  <dcterms:modified xsi:type="dcterms:W3CDTF">2024-05-28T10:35:00Z</dcterms:modified>
</cp:coreProperties>
</file>